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3"/>
      </w:tblGrid>
      <w:tr>
        <w:trPr/>
        <w:tc>
          <w:tcPr>
            <w:tcW w:w="1343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>
        <w:trPr/>
        <w:tc>
          <w:tcPr>
            <w:tcW w:w="13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s-ES"/>
              </w:rPr>
              <w:t>Incumbente</w:t>
            </w:r>
            <w:r>
              <w:rPr>
                <w:lang w:val="es-ES"/>
              </w:rPr>
              <w:t>: Ing. Andrés Burgos – Director General</w:t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fill="FFFFFF" w:val="clear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tbl>
      <w:tblPr>
        <w:tblStyle w:val="Tablaconcuadrcula"/>
        <w:tblW w:w="13411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0"/>
        <w:gridCol w:w="6600"/>
      </w:tblGrid>
      <w:tr>
        <w:trPr>
          <w:trHeight w:val="262" w:hRule="atLeast"/>
        </w:trPr>
        <w:tc>
          <w:tcPr>
            <w:tcW w:w="681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60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>
        <w:trPr>
          <w:trHeight w:val="262" w:hRule="atLeast"/>
        </w:trPr>
        <w:tc>
          <w:tcPr>
            <w:tcW w:w="6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URL: </w:t>
            </w:r>
            <w:r>
              <w:rPr/>
              <w:t>http://coraasan.gob.do/transparencia/</w:t>
            </w:r>
          </w:p>
        </w:tc>
        <w:tc>
          <w:tcPr>
            <w:tcW w:w="6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 2021</w:t>
            </w:r>
            <w:bookmarkStart w:id="0" w:name="__DdeLink__2111_2938611221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.</w:t>
            </w:r>
            <w:bookmarkEnd w:id="0"/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ind w:left="720" w:hanging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ind w:left="720" w:hanging="0"/>
        <w:contextualSpacing/>
        <w:jc w:val="both"/>
        <w:rPr/>
      </w:pPr>
      <w:r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07" w:type="dxa"/>
        <w:jc w:val="left"/>
        <w:tblInd w:w="3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94"/>
        <w:gridCol w:w="1095"/>
        <w:gridCol w:w="5956"/>
        <w:gridCol w:w="1874"/>
        <w:gridCol w:w="1588"/>
      </w:tblGrid>
      <w:tr>
        <w:trPr/>
        <w:tc>
          <w:tcPr>
            <w:tcW w:w="28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sz w:val="22"/>
                <w:szCs w:val="22"/>
                <w:highlight w:val="white"/>
                <w:u w:val="none"/>
                <w:lang w:val="es-ES"/>
              </w:rPr>
              <w:br/>
            </w:r>
            <w:r>
              <w:rPr>
                <w:rStyle w:val="EnlacedeInternet"/>
                <w:rFonts w:cs="Calibri" w:cstheme="minorHAnsi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highlight w:val="white"/>
                <w:u w:val="none"/>
                <w:lang w:val="es-ES"/>
              </w:rPr>
              <w:t>Constitucion Politica de la Republica Dominicana Votada y Proclamada por la Asamblea Nacional en fecha trece 13 de junio de 2015 Gaceta Oficial No. 10805 del 10 de julio de 2015</w:t>
            </w:r>
            <w:r>
              <w:rPr>
                <w:rStyle w:val="EnlacedeInternet"/>
                <w:rFonts w:cs="Calibri" w:cstheme="minorHAnsi"/>
                <w:bCs/>
                <w:color w:val="auto"/>
                <w:sz w:val="22"/>
                <w:szCs w:val="22"/>
                <w:highlight w:val="white"/>
                <w:u w:val="none"/>
                <w:lang w:val="es-ES"/>
              </w:rPr>
              <w:t xml:space="preserve"> </w:t>
            </w:r>
          </w:p>
        </w:tc>
        <w:tc>
          <w:tcPr>
            <w:tcW w:w="10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Style w:val="EnlacedeInternet"/>
              </w:rPr>
              <w:t>https://www.coraasan.gob.do/transparencia/index.php/base-legal/category/429-constitucion-de-la-republica-dominica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13 de Junio</w:t>
            </w:r>
            <w:bookmarkStart w:id="1" w:name="__DdeLink__3983_25876295301"/>
            <w:bookmarkStart w:id="2" w:name="__DdeLink__2318_22117437581"/>
            <w:bookmarkStart w:id="3" w:name="__DdeLink__2899_21555745501"/>
            <w:r>
              <w:rPr>
                <w:b/>
              </w:rPr>
              <w:t xml:space="preserve"> 20</w:t>
            </w:r>
            <w:bookmarkEnd w:id="1"/>
            <w:bookmarkEnd w:id="2"/>
            <w:bookmarkEnd w:id="3"/>
            <w:r>
              <w:rPr>
                <w:b/>
              </w:rPr>
              <w:t>15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>Si</w:t>
            </w:r>
          </w:p>
        </w:tc>
      </w:tr>
      <w:tr>
        <w:trPr/>
        <w:tc>
          <w:tcPr>
            <w:tcW w:w="28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Cs/>
                <w:lang w:val="es-ES"/>
              </w:rPr>
            </w:pPr>
            <w:r>
              <w:rPr>
                <w:rFonts w:cs="Calibri" w:cstheme="minorHAnsi"/>
                <w:shd w:fill="FFFFFF" w:val="clear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0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base-legal/category/760-leyes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4 de Abril 1977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377" w:type="dxa"/>
        <w:jc w:val="left"/>
        <w:tblInd w:w="6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65"/>
        <w:gridCol w:w="1094"/>
        <w:gridCol w:w="5956"/>
        <w:gridCol w:w="1875"/>
        <w:gridCol w:w="1587"/>
      </w:tblGrid>
      <w:tr>
        <w:trPr/>
        <w:tc>
          <w:tcPr>
            <w:tcW w:w="28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2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</w:rPr>
                <w:t xml:space="preserve">Ley 311-14 sobre declaración jurada de patrimonio </w:t>
              </w:r>
            </w:hyperlink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1 de Agosto 2014</w:t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>
          <w:trHeight w:val="521" w:hRule="atLeast"/>
        </w:trPr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Cs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72-13 sobre protección de datos personales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5 de Diciembre 2013</w:t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marco-legal-de-transparencia/leyes?download=1258:ley-1-12-sobre-la-estrategia-nacional-de-desarrollo-de-fecha-12-de-enero-de-2012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5 de enero 2012</w:t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4 de Agosto 2012</w:t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6 de Enero 2008</w:t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1 de Diciembre 2008</w:t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3-07 sobre el Tribunal Superior Administrativo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5 de Febrero 20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Enero 2007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Enero 20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8 de  Diciembre 200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2006-y-su-modificacion-mediante-la-ley-449-06-de-fecha-6-de-diciembre-de-2006</w:t>
              </w:r>
            </w:hyperlink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8 de Agosto 2006</w:t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23-06 Orgánica de Presupuesto para el Sector Publico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7 de Noviembre 2006</w:t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4" w:tgtFrame="Ley_606.pdf (62118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6-06 de Crédito Publico</w:t>
              </w:r>
            </w:hyperlink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0 de Enero 2006</w:t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6" w:tgtFrame="Ley_56705.pdf (43877b)">
              <w:r>
                <w:rPr>
                  <w:rStyle w:val="EnlacedeInternet"/>
                </w:rPr>
                <w:t xml:space="preserve"> </w:t>
              </w:r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567-05 Que regula la Tesoreria Nacional de fecha 13 de diciembre de 2005 Nacional</w:t>
              </w:r>
            </w:hyperlink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>
              <w:r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0 de Diciembre 2006</w:t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Enero 2004</w:t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>
              <w:r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3 de Julio  2004</w:t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7 de Julio 2001</w:t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317" w:type="dxa"/>
        <w:jc w:val="left"/>
        <w:tblInd w:w="1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5"/>
        <w:gridCol w:w="1140"/>
        <w:gridCol w:w="5940"/>
        <w:gridCol w:w="1874"/>
        <w:gridCol w:w="1588"/>
      </w:tblGrid>
      <w:tr>
        <w:trPr/>
        <w:tc>
          <w:tcPr>
            <w:tcW w:w="277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Febrero 2017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6 de Abril 2017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14-de-septiembre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4 de Septiembre 2017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9 de Febrero 2016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0 de Junio 2014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6 de Septiembre 2012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1 de Agosto 2012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29-10 que aprueba el reglamento de la Ley General de Archivos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hyperlink r:id="rId28">
              <w:r>
                <w:rPr/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29">
              <w:r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cs="" w:cstheme="minorBidi" w:eastAsiaTheme="minorEastAsia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1 de Diciembre 20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7 de Septiembre 2009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1">
              <w:r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Julio</w:t>
            </w:r>
            <w:bookmarkStart w:id="4" w:name="__DdeLink__3983_2587629530139"/>
            <w:bookmarkStart w:id="5" w:name="__DdeLink__2318_2211743758139"/>
            <w:bookmarkStart w:id="6" w:name="__DdeLink__2899_2155574550139"/>
            <w:r>
              <w:rPr>
                <w:b/>
              </w:rPr>
              <w:t xml:space="preserve"> 20</w:t>
            </w:r>
            <w:bookmarkEnd w:id="4"/>
            <w:bookmarkEnd w:id="5"/>
            <w:bookmarkEnd w:id="6"/>
            <w:r>
              <w:rPr>
                <w:b/>
              </w:rPr>
              <w:t>09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Julio</w:t>
            </w:r>
            <w:bookmarkStart w:id="7" w:name="__DdeLink__3983_2587629530140"/>
            <w:bookmarkStart w:id="8" w:name="__DdeLink__2318_2211743758140"/>
            <w:bookmarkStart w:id="9" w:name="__DdeLink__2899_2155574550140"/>
            <w:r>
              <w:rPr>
                <w:b/>
              </w:rPr>
              <w:t xml:space="preserve"> 20</w:t>
            </w:r>
            <w:bookmarkEnd w:id="7"/>
            <w:bookmarkEnd w:id="8"/>
            <w:bookmarkEnd w:id="9"/>
            <w:r>
              <w:rPr>
                <w:b/>
              </w:rPr>
              <w:t>09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Julio</w:t>
            </w:r>
            <w:bookmarkStart w:id="10" w:name="__DdeLink__3983_2587629530141"/>
            <w:bookmarkStart w:id="11" w:name="__DdeLink__2318_2211743758141"/>
            <w:bookmarkStart w:id="12" w:name="__DdeLink__2899_2155574550141"/>
            <w:r>
              <w:rPr>
                <w:b/>
              </w:rPr>
              <w:t xml:space="preserve"> 20</w:t>
            </w:r>
            <w:bookmarkEnd w:id="10"/>
            <w:bookmarkEnd w:id="11"/>
            <w:bookmarkEnd w:id="12"/>
            <w:r>
              <w:rPr>
                <w:b/>
              </w:rPr>
              <w:t>09</w:t>
            </w:r>
          </w:p>
        </w:tc>
        <w:tc>
          <w:tcPr>
            <w:tcW w:w="1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57" w:type="dxa"/>
        <w:jc w:val="left"/>
        <w:tblInd w:w="1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15"/>
        <w:gridCol w:w="1124"/>
        <w:gridCol w:w="5955"/>
        <w:gridCol w:w="1890"/>
        <w:gridCol w:w="1573"/>
      </w:tblGrid>
      <w:tr>
        <w:trPr/>
        <w:tc>
          <w:tcPr>
            <w:tcW w:w="2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Julio</w:t>
            </w:r>
            <w:bookmarkStart w:id="13" w:name="__DdeLink__3983_25876295301451"/>
            <w:bookmarkStart w:id="14" w:name="__DdeLink__2318_22117437581451"/>
            <w:bookmarkStart w:id="15" w:name="__DdeLink__2899_21555745501451"/>
            <w:r>
              <w:rPr>
                <w:b/>
              </w:rPr>
              <w:t xml:space="preserve"> 20</w:t>
            </w:r>
            <w:bookmarkEnd w:id="13"/>
            <w:bookmarkEnd w:id="14"/>
            <w:bookmarkEnd w:id="15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9</w:t>
            </w:r>
          </w:p>
        </w:tc>
        <w:tc>
          <w:tcPr>
            <w:tcW w:w="1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5">
              <w:r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Julio</w:t>
            </w:r>
            <w:bookmarkStart w:id="16" w:name="__DdeLink__3983_25876295301452"/>
            <w:bookmarkStart w:id="17" w:name="__DdeLink__2318_22117437581452"/>
            <w:bookmarkStart w:id="18" w:name="__DdeLink__2899_21555745501452"/>
            <w:r>
              <w:rPr>
                <w:b/>
              </w:rPr>
              <w:t xml:space="preserve"> 20</w:t>
            </w:r>
            <w:bookmarkEnd w:id="16"/>
            <w:bookmarkEnd w:id="17"/>
            <w:bookmarkEnd w:id="18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9</w:t>
            </w:r>
          </w:p>
        </w:tc>
        <w:tc>
          <w:tcPr>
            <w:tcW w:w="1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6">
              <w:r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0 de Agosto 2007</w:t>
            </w:r>
          </w:p>
        </w:tc>
        <w:tc>
          <w:tcPr>
            <w:tcW w:w="1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7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5 de Febrero 2005</w:t>
            </w:r>
          </w:p>
        </w:tc>
        <w:tc>
          <w:tcPr>
            <w:tcW w:w="1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8">
              <w:r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2 de Diciembre 2004</w:t>
            </w:r>
          </w:p>
        </w:tc>
        <w:tc>
          <w:tcPr>
            <w:tcW w:w="1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15" w:type="dxa"/>
        <w:jc w:val="left"/>
        <w:tblInd w:w="2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4"/>
        <w:gridCol w:w="1125"/>
        <w:gridCol w:w="5956"/>
        <w:gridCol w:w="1874"/>
        <w:gridCol w:w="1606"/>
      </w:tblGrid>
      <w:tr>
        <w:trPr/>
        <w:tc>
          <w:tcPr>
            <w:tcW w:w="2654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5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6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4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06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glamento No. 06-04 de aplicacion de la Ley 10-04 de Camaras de Cuentas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9">
              <w:r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0 de Septiembre 2004</w:t>
            </w:r>
          </w:p>
        </w:tc>
        <w:tc>
          <w:tcPr>
            <w:tcW w:w="1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glamento No. 09-04 sobre Procedimiento para la Contratacion de firmas de Auditorias Privadas Independiente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2 de Octubre 2004</w:t>
            </w:r>
          </w:p>
        </w:tc>
        <w:tc>
          <w:tcPr>
            <w:tcW w:w="1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OLUCION ADMINISTRATIVA 002-2019 Comite de Compras y Contrataciones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4 de Junio 2019</w:t>
            </w:r>
          </w:p>
        </w:tc>
        <w:tc>
          <w:tcPr>
            <w:tcW w:w="1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olucion No. 01-2017 comite CAMWEB CORAASAN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2">
              <w:r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0 de Abril 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olución 01-2018 sobre Polticas de Estandarización Portales de Transparencia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3">
              <w:r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9 de Junio 2018</w:t>
            </w:r>
          </w:p>
        </w:tc>
        <w:tc>
          <w:tcPr>
            <w:tcW w:w="1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230" w:type="dxa"/>
        <w:jc w:val="left"/>
        <w:tblInd w:w="22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9"/>
        <w:gridCol w:w="1081"/>
        <w:gridCol w:w="6000"/>
        <w:gridCol w:w="1844"/>
        <w:gridCol w:w="1636"/>
      </w:tblGrid>
      <w:tr>
        <w:trPr/>
        <w:tc>
          <w:tcPr>
            <w:tcW w:w="266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Calibr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Calibr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Estructura Orgánica de la Institucion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rganigrama</w:t>
            </w:r>
          </w:p>
        </w:tc>
        <w:tc>
          <w:tcPr>
            <w:tcW w:w="18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5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Agosto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202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230" w:type="dxa"/>
        <w:jc w:val="left"/>
        <w:tblInd w:w="22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9"/>
        <w:gridCol w:w="1096"/>
        <w:gridCol w:w="5985"/>
        <w:gridCol w:w="1830"/>
        <w:gridCol w:w="1650"/>
      </w:tblGrid>
      <w:tr>
        <w:trPr/>
        <w:tc>
          <w:tcPr>
            <w:tcW w:w="266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formativa digital</w:t>
            </w:r>
          </w:p>
        </w:tc>
        <w:tc>
          <w:tcPr>
            <w:tcW w:w="59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derechos-de-los-ciudadanos</w:t>
            </w:r>
          </w:p>
        </w:tc>
        <w:tc>
          <w:tcPr>
            <w:tcW w:w="18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8 de Julio</w:t>
            </w:r>
            <w:bookmarkStart w:id="19" w:name="__DdeLink__3983_2587629530153"/>
            <w:bookmarkStart w:id="20" w:name="__DdeLink__2318_2211743758153"/>
            <w:bookmarkStart w:id="21" w:name="__DdeLink__2899_2155574550153"/>
            <w:r>
              <w:rPr>
                <w:b/>
              </w:rPr>
              <w:t xml:space="preserve"> 20</w:t>
            </w:r>
            <w:bookmarkEnd w:id="19"/>
            <w:bookmarkEnd w:id="20"/>
            <w:bookmarkEnd w:id="21"/>
            <w:r>
              <w:rPr>
                <w:b/>
              </w:rPr>
              <w:t>04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12" w:type="dxa"/>
        <w:jc w:val="left"/>
        <w:tblInd w:w="22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0"/>
        <w:gridCol w:w="1080"/>
        <w:gridCol w:w="6000"/>
        <w:gridCol w:w="1814"/>
        <w:gridCol w:w="1648"/>
      </w:tblGrid>
      <w:tr>
        <w:trPr/>
        <w:tc>
          <w:tcPr>
            <w:tcW w:w="267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4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estructura-organizacional-de-la-oa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9 de Febrero</w:t>
            </w:r>
            <w:bookmarkStart w:id="22" w:name="__DdeLink__3983_2587629530154"/>
            <w:bookmarkStart w:id="23" w:name="__DdeLink__2318_2211743758154"/>
            <w:bookmarkStart w:id="24" w:name="__DdeLink__2899_2155574550154"/>
            <w:r>
              <w:rPr>
                <w:b/>
              </w:rPr>
              <w:t xml:space="preserve"> 20</w:t>
            </w:r>
            <w:bookmarkEnd w:id="22"/>
            <w:bookmarkEnd w:id="23"/>
            <w:bookmarkEnd w:id="24"/>
            <w:r>
              <w:rPr>
                <w:b/>
              </w:rPr>
              <w:t>18</w:t>
            </w:r>
          </w:p>
        </w:tc>
        <w:tc>
          <w:tcPr>
            <w:tcW w:w="164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>
        <w:trPr/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 xml:space="preserve">Manual de Organización 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manual-de-organizacion-de-la-oa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8 de Febrero 2016</w:t>
            </w:r>
          </w:p>
        </w:tc>
        <w:tc>
          <w:tcPr>
            <w:tcW w:w="164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>i</w:t>
            </w:r>
          </w:p>
        </w:tc>
      </w:tr>
      <w:tr>
        <w:trPr/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Manual de Procedimiento de la OAI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manual-de-procedimientos-de-la-oa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Febrero</w:t>
            </w:r>
            <w:bookmarkStart w:id="25" w:name="__DdeLink__3983_25876295301541"/>
            <w:bookmarkStart w:id="26" w:name="__DdeLink__2318_22117437581541"/>
            <w:bookmarkStart w:id="27" w:name="__DdeLink__2899_21555745501541"/>
            <w:r>
              <w:rPr>
                <w:b/>
              </w:rPr>
              <w:t xml:space="preserve"> 20</w:t>
            </w:r>
            <w:bookmarkEnd w:id="25"/>
            <w:bookmarkEnd w:id="26"/>
            <w:bookmarkEnd w:id="27"/>
            <w:r>
              <w:rPr>
                <w:b/>
              </w:rPr>
              <w:t>19</w:t>
            </w:r>
          </w:p>
        </w:tc>
        <w:tc>
          <w:tcPr>
            <w:tcW w:w="164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Estadísticas y balances de gestión OAI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estadisticas-y-balances-de-la-gestion-oai/category/1206-estadisticas-y-balances-de-gestion-de-la-oai-2021-coraasan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28" w:name="__DdeLink__2318_221174375815842"/>
            <w:bookmarkStart w:id="29" w:name="__DdeLink__2899_215557455015842"/>
            <w:bookmarkStart w:id="30" w:name="__DdeLink__3983_258762953015842"/>
            <w:r>
              <w:rPr>
                <w:b/>
              </w:rPr>
              <w:t xml:space="preserve"> 202</w:t>
            </w:r>
            <w:bookmarkEnd w:id="30"/>
            <w:r>
              <w:rPr>
                <w:b/>
              </w:rPr>
              <w:t>1</w:t>
            </w:r>
            <w:bookmarkEnd w:id="28"/>
            <w:bookmarkEnd w:id="29"/>
          </w:p>
        </w:tc>
        <w:tc>
          <w:tcPr>
            <w:tcW w:w="164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</w:rPr>
              <w:t>i</w:t>
            </w:r>
          </w:p>
        </w:tc>
      </w:tr>
      <w:tr>
        <w:trPr/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  <w:shd w:fill="FFFFFF" w:val="clear"/>
                <w:lang w:val="es-ES"/>
              </w:rPr>
              <w:t>Responsable de Acceso a la Información y los medios para contactarle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tiva digital</w:t>
            </w:r>
          </w:p>
        </w:tc>
        <w:tc>
          <w:tcPr>
            <w:tcW w:w="6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r>
              <w:rPr>
                <w:rStyle w:val="EnlacedeInternet"/>
              </w:rPr>
              <w:t>https://www.coraasan.gob.do/transparencia/index.php/oai/contactos-del-rai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1" w:name="__DdeLink__2344_2986892167"/>
            <w:bookmarkStart w:id="32" w:name="__DdeLink__7180_2624230935"/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33" w:name="__DdeLink__2318_2211743758158421"/>
            <w:bookmarkStart w:id="34" w:name="__DdeLink__2899_2155574550158421"/>
            <w:bookmarkStart w:id="35" w:name="__DdeLink__3983_2587629530158421"/>
            <w:r>
              <w:rPr>
                <w:b/>
              </w:rPr>
              <w:t xml:space="preserve"> 202</w:t>
            </w:r>
            <w:bookmarkEnd w:id="35"/>
            <w:r>
              <w:rPr>
                <w:b/>
              </w:rPr>
              <w:t>1</w:t>
            </w:r>
            <w:bookmarkEnd w:id="31"/>
            <w:bookmarkEnd w:id="32"/>
            <w:bookmarkEnd w:id="33"/>
            <w:bookmarkEnd w:id="34"/>
          </w:p>
        </w:tc>
        <w:tc>
          <w:tcPr>
            <w:tcW w:w="164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Índice de documentos disponibles para la entrega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DOC</w:t>
            </w:r>
          </w:p>
        </w:tc>
        <w:tc>
          <w:tcPr>
            <w:tcW w:w="6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indice-de-documentos/category/1196-indice-de-documentos-coraasan-2021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36" w:name="__DdeLink__2318_2211743758158422"/>
            <w:bookmarkStart w:id="37" w:name="__DdeLink__2899_2155574550158422"/>
            <w:bookmarkStart w:id="38" w:name="__DdeLink__3983_2587629530158422"/>
            <w:r>
              <w:rPr>
                <w:b/>
              </w:rPr>
              <w:t xml:space="preserve"> 202</w:t>
            </w:r>
            <w:bookmarkEnd w:id="38"/>
            <w:r>
              <w:rPr>
                <w:b/>
              </w:rPr>
              <w:t>1</w:t>
            </w:r>
            <w:bookmarkEnd w:id="36"/>
            <w:bookmarkEnd w:id="37"/>
          </w:p>
        </w:tc>
        <w:tc>
          <w:tcPr>
            <w:tcW w:w="164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Formulario de solicitud de información pública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Formulario en Línea</w:t>
            </w:r>
          </w:p>
        </w:tc>
        <w:tc>
          <w:tcPr>
            <w:tcW w:w="6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4">
              <w:r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10</w:t>
            </w:r>
            <w:r>
              <w:rPr>
                <w:b/>
              </w:rPr>
              <w:t xml:space="preserve">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Febrero</w:t>
            </w:r>
            <w:bookmarkStart w:id="39" w:name="__DdeLink__2318_2211743758158423"/>
            <w:bookmarkStart w:id="40" w:name="__DdeLink__2899_2155574550158423"/>
            <w:bookmarkStart w:id="41" w:name="__DdeLink__3983_2587629530158423"/>
            <w:r>
              <w:rPr>
                <w:b/>
              </w:rPr>
              <w:t xml:space="preserve"> 202</w:t>
            </w:r>
            <w:bookmarkEnd w:id="41"/>
            <w:r>
              <w:rPr>
                <w:b/>
              </w:rPr>
              <w:t>1</w:t>
            </w:r>
            <w:bookmarkEnd w:id="39"/>
            <w:bookmarkEnd w:id="40"/>
          </w:p>
        </w:tc>
        <w:tc>
          <w:tcPr>
            <w:tcW w:w="164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260" w:type="dxa"/>
        <w:jc w:val="left"/>
        <w:tblInd w:w="2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0"/>
        <w:gridCol w:w="1065"/>
        <w:gridCol w:w="6030"/>
        <w:gridCol w:w="1814"/>
        <w:gridCol w:w="1681"/>
      </w:tblGrid>
      <w:tr>
        <w:trPr/>
        <w:tc>
          <w:tcPr>
            <w:tcW w:w="267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3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8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 xml:space="preserve">Plan Estratégico 2021-2024 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0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planeacion-estrategica 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</w:t>
            </w:r>
            <w:r>
              <w:rPr>
                <w:b/>
              </w:rPr>
              <w:t>6</w:t>
            </w:r>
            <w:r>
              <w:rPr>
                <w:b/>
              </w:rPr>
              <w:t xml:space="preserve">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Abril</w:t>
            </w:r>
            <w:bookmarkStart w:id="42" w:name="__DdeLink__2318_2211743758158424"/>
            <w:bookmarkStart w:id="43" w:name="__DdeLink__2899_2155574550158424"/>
            <w:bookmarkStart w:id="44" w:name="__DdeLink__3983_2587629530158424"/>
            <w:r>
              <w:rPr>
                <w:b/>
              </w:rPr>
              <w:t xml:space="preserve"> 202</w:t>
            </w:r>
            <w:bookmarkEnd w:id="44"/>
            <w:r>
              <w:rPr>
                <w:b/>
              </w:rPr>
              <w:t>1</w:t>
            </w:r>
            <w:bookmarkEnd w:id="42"/>
            <w:bookmarkEnd w:id="43"/>
          </w:p>
        </w:tc>
        <w:tc>
          <w:tcPr>
            <w:tcW w:w="168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eastAsia="" w:cs="Calibri"/>
                <w:color w:val="0000FF" w:themeColor="hyperlink"/>
                <w:kern w:val="0"/>
                <w:sz w:val="22"/>
                <w:szCs w:val="22"/>
                <w:highlight w:val="white"/>
                <w:u w:val="single"/>
                <w:lang w:val="es-ES" w:eastAsia="en-US" w:bidi="ar-SA"/>
              </w:rPr>
              <w:t>Informes de logos y/o</w:t>
            </w:r>
            <w:hyperlink r:id="rId45" w:tgtFrame="Informes de logros y/o seguimiento del Plan estratégico">
              <w:r>
                <w:rPr>
                  <w:rStyle w:val="EnlacedeInternet"/>
                  <w:rFonts w:cs="Calibri" w:cstheme="minorHAnsi"/>
                  <w:color w:val="000000"/>
                  <w:highlight w:val="white"/>
                  <w:u w:val="none"/>
                  <w:lang w:val="es-ES"/>
                </w:rPr>
                <w:t xml:space="preserve"> seguimiento del Plan estratégico</w:t>
              </w:r>
            </w:hyperlink>
            <w:r>
              <w:rPr>
                <w:rStyle w:val="EnlacedeInternet"/>
                <w:rFonts w:cs="Calibri" w:cstheme="minorHAnsi"/>
                <w:color w:val="000000"/>
                <w:highlight w:val="white"/>
                <w:u w:val="none"/>
                <w:lang w:val="es-ES"/>
              </w:rPr>
              <w:t xml:space="preserve"> 2016-2021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0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informes 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30</w:t>
            </w:r>
            <w:r>
              <w:rPr>
                <w:b/>
              </w:rPr>
              <w:t xml:space="preserve">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Julio</w:t>
            </w:r>
            <w:bookmarkStart w:id="45" w:name="__DdeLink__2318_2211743758158425"/>
            <w:bookmarkStart w:id="46" w:name="__DdeLink__2899_2155574550158425"/>
            <w:bookmarkStart w:id="47" w:name="__DdeLink__3983_2587629530158425"/>
            <w:r>
              <w:rPr>
                <w:b/>
              </w:rPr>
              <w:t xml:space="preserve"> 202</w:t>
            </w:r>
            <w:bookmarkEnd w:id="47"/>
            <w:r>
              <w:rPr>
                <w:b/>
              </w:rPr>
              <w:t>1</w:t>
            </w:r>
            <w:bookmarkEnd w:id="45"/>
            <w:bookmarkEnd w:id="46"/>
          </w:p>
        </w:tc>
        <w:tc>
          <w:tcPr>
            <w:tcW w:w="168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257" w:type="dxa"/>
        <w:jc w:val="left"/>
        <w:tblInd w:w="1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15"/>
        <w:gridCol w:w="1080"/>
        <w:gridCol w:w="5999"/>
        <w:gridCol w:w="1785"/>
        <w:gridCol w:w="1678"/>
      </w:tblGrid>
      <w:tr>
        <w:trPr/>
        <w:tc>
          <w:tcPr>
            <w:tcW w:w="27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7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</w:rPr>
              <w:t>Publicaciones Oficiales 2021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publicaciones-t/category/1358-julio-2021</w:t>
            </w:r>
          </w:p>
        </w:tc>
        <w:tc>
          <w:tcPr>
            <w:tcW w:w="1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48" w:name="__DdeLink__2318_2211743758158426"/>
            <w:bookmarkStart w:id="49" w:name="__DdeLink__2899_2155574550158426"/>
            <w:bookmarkStart w:id="50" w:name="__DdeLink__3983_2587629530158426"/>
            <w:r>
              <w:rPr>
                <w:b/>
              </w:rPr>
              <w:t xml:space="preserve"> 202</w:t>
            </w:r>
            <w:bookmarkEnd w:id="50"/>
            <w:r>
              <w:rPr>
                <w:b/>
              </w:rPr>
              <w:t>1</w:t>
            </w:r>
            <w:bookmarkEnd w:id="48"/>
            <w:bookmarkEnd w:id="49"/>
          </w:p>
        </w:tc>
        <w:tc>
          <w:tcPr>
            <w:tcW w:w="167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320" w:type="dxa"/>
        <w:jc w:val="left"/>
        <w:tblInd w:w="1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4"/>
        <w:gridCol w:w="1020"/>
        <w:gridCol w:w="6016"/>
        <w:gridCol w:w="1814"/>
        <w:gridCol w:w="1696"/>
      </w:tblGrid>
      <w:tr>
        <w:trPr/>
        <w:tc>
          <w:tcPr>
            <w:tcW w:w="277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2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1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9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978" w:hRule="atLeast"/>
        </w:trPr>
        <w:tc>
          <w:tcPr>
            <w:tcW w:w="2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Cs/>
                <w:szCs w:val="18"/>
                <w:shd w:fill="FFFFFF" w:val="clear"/>
                <w:lang w:val="es-ES"/>
              </w:rPr>
              <w:t xml:space="preserve">Estadísticas Institucionales </w:t>
            </w:r>
          </w:p>
        </w:tc>
        <w:tc>
          <w:tcPr>
            <w:tcW w:w="10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0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 </w:t>
            </w:r>
            <w:r>
              <w:rPr>
                <w:rStyle w:val="EnlacedeInternet"/>
              </w:rPr>
              <w:t xml:space="preserve">https://www.coraasan.gob.do/transparencia/index.php/estadisticas/category/1288-segundo-trimestre 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51" w:name="__DdeLink__2318_2211743758158427"/>
            <w:bookmarkStart w:id="52" w:name="__DdeLink__2899_2155574550158427"/>
            <w:bookmarkStart w:id="53" w:name="__DdeLink__3983_2587629530158427"/>
            <w:r>
              <w:rPr>
                <w:b/>
              </w:rPr>
              <w:t xml:space="preserve"> 202</w:t>
            </w:r>
            <w:bookmarkEnd w:id="53"/>
            <w:r>
              <w:rPr>
                <w:b/>
              </w:rPr>
              <w:t>1</w:t>
            </w:r>
            <w:bookmarkEnd w:id="51"/>
            <w:bookmarkEnd w:id="52"/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320" w:type="dxa"/>
        <w:jc w:val="left"/>
        <w:tblInd w:w="1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1049"/>
        <w:gridCol w:w="6016"/>
        <w:gridCol w:w="1754"/>
        <w:gridCol w:w="1756"/>
      </w:tblGrid>
      <w:tr>
        <w:trPr/>
        <w:tc>
          <w:tcPr>
            <w:tcW w:w="27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0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01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-ES"/>
              </w:rPr>
              <w:t>Enlac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75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5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7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0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6">
              <w:r>
                <w:rPr>
                  <w:rStyle w:val="EnlacedeInternet"/>
                </w:rPr>
                <w:t>http://www.311.gob.do/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54" w:name="__DdeLink__2318_2211743758158428"/>
            <w:bookmarkStart w:id="55" w:name="__DdeLink__2899_2155574550158428"/>
            <w:bookmarkStart w:id="56" w:name="__DdeLink__3983_2587629530158428"/>
            <w:r>
              <w:rPr>
                <w:b/>
              </w:rPr>
              <w:t xml:space="preserve"> 202</w:t>
            </w:r>
            <w:bookmarkEnd w:id="56"/>
            <w:r>
              <w:rPr>
                <w:b/>
              </w:rPr>
              <w:t>1</w:t>
            </w:r>
            <w:bookmarkEnd w:id="54"/>
            <w:bookmarkEnd w:id="55"/>
          </w:p>
        </w:tc>
        <w:tc>
          <w:tcPr>
            <w:tcW w:w="175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7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línea 311</w:t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0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acceso-al-311/estadisticas-linea-311/category/1217-estadisticas-linea-311-2021-coraasan 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57" w:name="__DdeLink__2318_2211743758158429"/>
            <w:bookmarkStart w:id="58" w:name="__DdeLink__2899_2155574550158429"/>
            <w:bookmarkStart w:id="59" w:name="__DdeLink__3983_2587629530158429"/>
            <w:r>
              <w:rPr>
                <w:b/>
              </w:rPr>
              <w:t xml:space="preserve"> 202</w:t>
            </w:r>
            <w:bookmarkEnd w:id="59"/>
            <w:r>
              <w:rPr>
                <w:b/>
              </w:rPr>
              <w:t>1</w:t>
            </w:r>
            <w:bookmarkEnd w:id="57"/>
            <w:bookmarkEnd w:id="58"/>
          </w:p>
        </w:tc>
        <w:tc>
          <w:tcPr>
            <w:tcW w:w="175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287" w:type="dxa"/>
        <w:jc w:val="left"/>
        <w:tblInd w:w="1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5"/>
        <w:gridCol w:w="1050"/>
        <w:gridCol w:w="6000"/>
        <w:gridCol w:w="1814"/>
        <w:gridCol w:w="1648"/>
      </w:tblGrid>
      <w:tr>
        <w:trPr/>
        <w:tc>
          <w:tcPr>
            <w:tcW w:w="277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4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 xml:space="preserve">Director general </w:t>
            </w:r>
          </w:p>
        </w:tc>
        <w:tc>
          <w:tcPr>
            <w:tcW w:w="10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declaracion-jurada/category/1342-director-general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2 de Septiembre 2020</w:t>
            </w:r>
          </w:p>
        </w:tc>
        <w:tc>
          <w:tcPr>
            <w:tcW w:w="1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>
          <w:trHeight w:val="696" w:hRule="atLeast"/>
        </w:trPr>
        <w:tc>
          <w:tcPr>
            <w:tcW w:w="2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Director administrativo y financiero</w:t>
            </w:r>
          </w:p>
        </w:tc>
        <w:tc>
          <w:tcPr>
            <w:tcW w:w="10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declaracion-jurada/category/1344-direccion-administrativo-y-financiero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14 de Julio</w:t>
            </w:r>
            <w:bookmarkStart w:id="60" w:name="__DdeLink__2318_2211743758168"/>
            <w:bookmarkStart w:id="61" w:name="__DdeLink__2899_2155574550168"/>
            <w:bookmarkStart w:id="62" w:name="__DdeLink__3983_2587629530168"/>
            <w:r>
              <w:rPr>
                <w:b/>
              </w:rPr>
              <w:t xml:space="preserve"> 202</w:t>
            </w:r>
            <w:bookmarkEnd w:id="62"/>
            <w:r>
              <w:rPr>
                <w:b/>
              </w:rPr>
              <w:t>1</w:t>
            </w:r>
            <w:bookmarkEnd w:id="60"/>
            <w:bookmarkEnd w:id="61"/>
          </w:p>
        </w:tc>
        <w:tc>
          <w:tcPr>
            <w:tcW w:w="1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Encargada de compras y contrataciones</w:t>
            </w:r>
          </w:p>
        </w:tc>
        <w:tc>
          <w:tcPr>
            <w:tcW w:w="10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declaracion-jurada/category/1343-encargado-compra-y-contratacio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4 de Junio 2021</w:t>
            </w:r>
          </w:p>
        </w:tc>
        <w:tc>
          <w:tcPr>
            <w:tcW w:w="1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fill="FFFFFF" w:val="clear"/>
        </w:rPr>
        <w:t>EJECUCIÓN DEL PRESUPUESTO</w:t>
      </w:r>
    </w:p>
    <w:tbl>
      <w:tblPr>
        <w:tblStyle w:val="Tablaconcuadrcula"/>
        <w:tblW w:w="13257" w:type="dxa"/>
        <w:jc w:val="left"/>
        <w:tblInd w:w="1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1050"/>
        <w:gridCol w:w="6000"/>
        <w:gridCol w:w="1815"/>
        <w:gridCol w:w="1647"/>
      </w:tblGrid>
      <w:tr>
        <w:trPr/>
        <w:tc>
          <w:tcPr>
            <w:tcW w:w="27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4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7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7" w:tgtFrame="Presupuesto aprobado del añ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 aprobado del año</w:t>
              </w:r>
            </w:hyperlink>
          </w:p>
        </w:tc>
        <w:tc>
          <w:tcPr>
            <w:tcW w:w="10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154-presupuesto-aprobado-del-ano-2021-coraasan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Febrero</w:t>
            </w:r>
            <w:bookmarkStart w:id="63" w:name="__DdeLink__2318_22117437581584210"/>
            <w:bookmarkStart w:id="64" w:name="__DdeLink__2899_21555745501584210"/>
            <w:bookmarkStart w:id="65" w:name="__DdeLink__3983_25876295301584210"/>
            <w:r>
              <w:rPr>
                <w:b/>
              </w:rPr>
              <w:t xml:space="preserve"> 202</w:t>
            </w:r>
            <w:bookmarkEnd w:id="65"/>
            <w:r>
              <w:rPr>
                <w:b/>
              </w:rPr>
              <w:t>1</w:t>
            </w:r>
            <w:bookmarkEnd w:id="63"/>
            <w:bookmarkEnd w:id="64"/>
          </w:p>
        </w:tc>
        <w:tc>
          <w:tcPr>
            <w:tcW w:w="16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 w:tgtFrame="Ejecución del presupuest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 del presupuesto</w:t>
              </w:r>
            </w:hyperlink>
          </w:p>
        </w:tc>
        <w:tc>
          <w:tcPr>
            <w:tcW w:w="10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ejecucion-del-presupuesto/category/1510-octubre-2021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66" w:name="__DdeLink__2318_22117437581584211"/>
            <w:bookmarkStart w:id="67" w:name="__DdeLink__2899_21555745501584211"/>
            <w:bookmarkStart w:id="68" w:name="__DdeLink__3983_25876295301584211"/>
            <w:r>
              <w:rPr>
                <w:b/>
              </w:rPr>
              <w:t xml:space="preserve"> 202</w:t>
            </w:r>
            <w:bookmarkEnd w:id="68"/>
            <w:r>
              <w:rPr>
                <w:b/>
              </w:rPr>
              <w:t>1</w:t>
            </w:r>
            <w:bookmarkEnd w:id="66"/>
            <w:bookmarkEnd w:id="67"/>
          </w:p>
        </w:tc>
        <w:tc>
          <w:tcPr>
            <w:tcW w:w="16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215" w:type="dxa"/>
        <w:jc w:val="left"/>
        <w:tblInd w:w="19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0"/>
        <w:gridCol w:w="1020"/>
        <w:gridCol w:w="6000"/>
        <w:gridCol w:w="1815"/>
        <w:gridCol w:w="1650"/>
      </w:tblGrid>
      <w:tr>
        <w:trPr/>
        <w:tc>
          <w:tcPr>
            <w:tcW w:w="273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2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ómina de empleados</w:t>
            </w:r>
          </w:p>
        </w:tc>
        <w:tc>
          <w:tcPr>
            <w:tcW w:w="10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</w:rPr>
              <w:t>https://www.coraasan.gob.do/transparencia/index.php/recursos-humanos/nomina/category/1150-nomina-empleados-fijos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69" w:name="__DdeLink__2318_22117437581584212"/>
            <w:bookmarkStart w:id="70" w:name="__DdeLink__2899_21555745501584212"/>
            <w:bookmarkStart w:id="71" w:name="__DdeLink__3983_25876295301584212"/>
            <w:r>
              <w:rPr>
                <w:b/>
              </w:rPr>
              <w:t xml:space="preserve"> 202</w:t>
            </w:r>
            <w:bookmarkEnd w:id="71"/>
            <w:r>
              <w:rPr>
                <w:b/>
              </w:rPr>
              <w:t>1</w:t>
            </w:r>
            <w:bookmarkEnd w:id="69"/>
            <w:bookmarkEnd w:id="70"/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 w:tgtFrame="Jubilaciones, Pensiones y retir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, Pensiones y retiros</w:t>
              </w:r>
            </w:hyperlink>
          </w:p>
        </w:tc>
        <w:tc>
          <w:tcPr>
            <w:tcW w:w="10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recursos-humanos/jubilaciones-pensiones-y-retiros/category/1152-jubilaciones-pensiones-y-retiros-2021-coraasan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72" w:name="__DdeLink__2318_22117437581584213"/>
            <w:bookmarkStart w:id="73" w:name="__DdeLink__2899_21555745501584213"/>
            <w:bookmarkStart w:id="74" w:name="__DdeLink__3983_25876295301584213"/>
            <w:r>
              <w:rPr>
                <w:b/>
              </w:rPr>
              <w:t xml:space="preserve"> 202</w:t>
            </w:r>
            <w:bookmarkEnd w:id="74"/>
            <w:r>
              <w:rPr>
                <w:b/>
              </w:rPr>
              <w:t>1</w:t>
            </w:r>
            <w:bookmarkEnd w:id="72"/>
            <w:bookmarkEnd w:id="73"/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>
        <w:trPr/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0" w:tgtFrame="Vacantes">
              <w:r>
                <w:rPr>
                  <w:rStyle w:val="EnlacedeInternet"/>
                  <w:rFonts w:eastAsia="" w:cs="" w:ascii="Verdana" w:hAnsi="Verdana"/>
                  <w:color w:val="auto"/>
                  <w:kern w:val="0"/>
                  <w:sz w:val="18"/>
                  <w:szCs w:val="18"/>
                  <w:highlight w:val="white"/>
                  <w:u w:val="none"/>
                  <w:lang w:val="en-US" w:eastAsia="en-US" w:bidi="ar-SA"/>
                </w:rPr>
                <w:t>E</w:t>
              </w:r>
            </w:hyperlink>
            <w:r>
              <w:rPr>
                <w:rStyle w:val="EnlacedeInternet"/>
                <w:rFonts w:eastAsia="" w:cs="" w:ascii="Verdana" w:hAnsi="Verdana"/>
                <w:color w:val="auto"/>
                <w:kern w:val="0"/>
                <w:sz w:val="18"/>
                <w:szCs w:val="18"/>
                <w:highlight w:val="white"/>
                <w:u w:val="none"/>
                <w:lang w:val="en-US" w:eastAsia="en-US" w:bidi="ar-SA"/>
              </w:rPr>
              <w:t>nlace al portal Concursa administrado por el Ministerio de Administración Pública (MAO)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cs="Arial" w:ascii="Arial" w:hAnsi="Arial"/>
                <w:sz w:val="18"/>
              </w:rPr>
              <w:t>ón</w:t>
            </w:r>
          </w:p>
        </w:tc>
        <w:tc>
          <w:tcPr>
            <w:tcW w:w="600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  <w:rFonts w:cs="Arial" w:ascii="Arial" w:hAnsi="Arial"/>
                <w:sz w:val="20"/>
                <w:szCs w:val="23"/>
                <w:highlight w:val="white"/>
              </w:rPr>
              <w:t>https://www.coraasan.gob.do/transparencia/index.php/recursos-humanos/vacantes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14</w:t>
            </w:r>
            <w:r>
              <w:rPr>
                <w:b/>
              </w:rPr>
              <w:t xml:space="preserve">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Julio</w:t>
            </w:r>
            <w:bookmarkStart w:id="75" w:name="__DdeLink__2318_22117437581584214"/>
            <w:bookmarkStart w:id="76" w:name="__DdeLink__2899_21555745501584214"/>
            <w:bookmarkStart w:id="77" w:name="__DdeLink__3983_25876295301584214"/>
            <w:r>
              <w:rPr>
                <w:b/>
              </w:rPr>
              <w:t xml:space="preserve"> 20</w:t>
            </w:r>
            <w:bookmarkEnd w:id="75"/>
            <w:bookmarkEnd w:id="76"/>
            <w:bookmarkEnd w:id="77"/>
            <w:r>
              <w:rPr>
                <w:b/>
              </w:rPr>
              <w:t>17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szCs w:val="28"/>
        </w:rPr>
        <w:t xml:space="preserve">OPCIÓN: </w:t>
      </w:r>
      <w:r>
        <w:rPr>
          <w:rStyle w:val="Appleconvertedspace"/>
          <w:rFonts w:cs="Calibri" w:cstheme="minorHAnsi"/>
          <w:b/>
          <w:color w:val="333333"/>
          <w:sz w:val="28"/>
          <w:szCs w:val="28"/>
          <w:shd w:fill="FFFFFF" w:val="clear"/>
        </w:rPr>
        <w:t>BENEFICIARIOS</w:t>
      </w:r>
      <w:r>
        <w:rPr>
          <w:rFonts w:cs="Calibri" w:cstheme="minorHAnsi"/>
          <w:b/>
          <w:sz w:val="28"/>
          <w:szCs w:val="28"/>
          <w:shd w:fill="FFFFFF" w:val="clear"/>
        </w:rPr>
        <w:t xml:space="preserve"> DE PROGRAMAS ASISTENCIALES</w:t>
      </w:r>
    </w:p>
    <w:tbl>
      <w:tblPr>
        <w:tblStyle w:val="Tablaconcuadrcula"/>
        <w:tblW w:w="13227" w:type="dxa"/>
        <w:jc w:val="left"/>
        <w:tblInd w:w="2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15"/>
        <w:gridCol w:w="1049"/>
        <w:gridCol w:w="5940"/>
        <w:gridCol w:w="1815"/>
        <w:gridCol w:w="1708"/>
      </w:tblGrid>
      <w:tr>
        <w:trPr/>
        <w:tc>
          <w:tcPr>
            <w:tcW w:w="27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400" w:hRule="atLeast"/>
        </w:trPr>
        <w:tc>
          <w:tcPr>
            <w:tcW w:w="2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Appleconvertedspace"/>
                <w:rFonts w:ascii="Verdana" w:hAnsi="Verdana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</w:t>
            </w:r>
            <w:hyperlink r:id="rId51" w:tgtFrame="Beneficiarios de programas asistenciales"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20"/>
                  <w:szCs w:val="18"/>
                  <w:highlight w:val="white"/>
                  <w:u w:val="none"/>
                </w:rPr>
                <w:t>Beneficiarios de programas asistenciale</w:t>
              </w:r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18"/>
                  <w:szCs w:val="18"/>
                  <w:highlight w:val="white"/>
                  <w:u w:val="none"/>
                </w:rPr>
                <w:t>s</w:t>
              </w:r>
            </w:hyperlink>
          </w:p>
        </w:tc>
        <w:tc>
          <w:tcPr>
            <w:tcW w:w="1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beneficiarios/category/1310-programas-asistenciales-2021-coraasan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78" w:name="__DdeLink__2318_22117437581584215"/>
            <w:bookmarkStart w:id="79" w:name="__DdeLink__2899_21555745501584215"/>
            <w:bookmarkStart w:id="80" w:name="__DdeLink__3983_25876295301584215"/>
            <w:r>
              <w:rPr>
                <w:b/>
              </w:rPr>
              <w:t xml:space="preserve"> 202</w:t>
            </w:r>
            <w:bookmarkEnd w:id="80"/>
            <w:r>
              <w:rPr>
                <w:b/>
              </w:rPr>
              <w:t>1</w:t>
            </w:r>
            <w:bookmarkEnd w:id="78"/>
            <w:bookmarkEnd w:id="79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COMPRAS Y CONTRATACIONES </w:t>
      </w:r>
    </w:p>
    <w:tbl>
      <w:tblPr>
        <w:tblStyle w:val="Tablaconcuadrcula"/>
        <w:tblW w:w="13227" w:type="dxa"/>
        <w:jc w:val="left"/>
        <w:tblInd w:w="2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0"/>
        <w:gridCol w:w="1185"/>
        <w:gridCol w:w="5789"/>
        <w:gridCol w:w="1815"/>
        <w:gridCol w:w="1708"/>
      </w:tblGrid>
      <w:tr>
        <w:trPr/>
        <w:tc>
          <w:tcPr>
            <w:tcW w:w="273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2" w:tgtFrame="Como registrarse como proveedor del Estad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 registrarse como proveedor del Estado</w:t>
              </w:r>
            </w:hyperlink>
          </w:p>
        </w:tc>
        <w:tc>
          <w:tcPr>
            <w:tcW w:w="11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578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o-ser-proveedor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81" w:name="__DdeLink__2318_22117437581584216"/>
            <w:bookmarkStart w:id="82" w:name="__DdeLink__2899_21555745501584216"/>
            <w:bookmarkStart w:id="83" w:name="__DdeLink__3983_25876295301584216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202</w:t>
            </w:r>
            <w:bookmarkEnd w:id="81"/>
            <w:bookmarkEnd w:id="82"/>
            <w:bookmarkEnd w:id="83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3" w:tgtFrame="Plan Anual de Comp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lan Anual de Compras</w:t>
              </w:r>
            </w:hyperlink>
          </w:p>
        </w:tc>
        <w:tc>
          <w:tcPr>
            <w:tcW w:w="11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plan-anual-de-compras/category/1197-2021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2</w:t>
            </w:r>
            <w:r>
              <w:rPr>
                <w:b/>
              </w:rPr>
              <w:t xml:space="preserve">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84" w:name="__DdeLink__2318_22117437581584217"/>
            <w:bookmarkStart w:id="85" w:name="__DdeLink__2899_21555745501584217"/>
            <w:bookmarkStart w:id="86" w:name="__DdeLink__3983_25876295301584217"/>
            <w:r>
              <w:rPr>
                <w:b/>
              </w:rPr>
              <w:t xml:space="preserve"> 202</w:t>
            </w:r>
            <w:bookmarkEnd w:id="86"/>
            <w:r>
              <w:rPr>
                <w:b/>
              </w:rPr>
              <w:t>1</w:t>
            </w:r>
            <w:bookmarkEnd w:id="84"/>
            <w:bookmarkEnd w:id="85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Licitaciones Publicas </w:t>
            </w:r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Nacionales e Internacionales</w:t>
            </w:r>
          </w:p>
        </w:tc>
        <w:tc>
          <w:tcPr>
            <w:tcW w:w="11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publicas/category/1481-octubre-2021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87" w:name="__DdeLink__2318_22117437581584218"/>
            <w:bookmarkStart w:id="88" w:name="__DdeLink__2899_21555745501584218"/>
            <w:bookmarkStart w:id="89" w:name="__DdeLink__3983_25876295301584218"/>
            <w:r>
              <w:rPr>
                <w:b/>
              </w:rPr>
              <w:t xml:space="preserve"> 202</w:t>
            </w:r>
            <w:bookmarkEnd w:id="89"/>
            <w:r>
              <w:rPr>
                <w:b/>
              </w:rPr>
              <w:t>1</w:t>
            </w:r>
            <w:bookmarkEnd w:id="87"/>
            <w:bookmarkEnd w:id="88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4" w:tgtFrame="Licitaciones restringid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restringidas</w:t>
              </w:r>
            </w:hyperlink>
          </w:p>
        </w:tc>
        <w:tc>
          <w:tcPr>
            <w:tcW w:w="11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restringidas/category/1487-octubre-2021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90" w:name="__DdeLink__7097_4258736568"/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91" w:name="__DdeLink__2318_22117437581584219"/>
            <w:bookmarkStart w:id="92" w:name="__DdeLink__2899_21555745501584219"/>
            <w:bookmarkStart w:id="93" w:name="__DdeLink__3983_25876295301584219"/>
            <w:r>
              <w:rPr>
                <w:b/>
              </w:rPr>
              <w:t xml:space="preserve"> 202</w:t>
            </w:r>
            <w:bookmarkEnd w:id="93"/>
            <w:r>
              <w:rPr>
                <w:b/>
              </w:rPr>
              <w:t>1</w:t>
            </w:r>
            <w:bookmarkEnd w:id="90"/>
            <w:bookmarkEnd w:id="91"/>
            <w:bookmarkEnd w:id="92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5" w:tgtFrame="Sorteos de Ob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 de Obras</w:t>
              </w:r>
            </w:hyperlink>
          </w:p>
        </w:tc>
        <w:tc>
          <w:tcPr>
            <w:tcW w:w="11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sorteos-de-obras/category/1488-octubre-2021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94" w:name="__DdeLink__2318_22117437581584220"/>
            <w:bookmarkStart w:id="95" w:name="__DdeLink__2899_21555745501584220"/>
            <w:bookmarkStart w:id="96" w:name="__DdeLink__3983_25876295301584220"/>
            <w:r>
              <w:rPr>
                <w:b/>
              </w:rPr>
              <w:t xml:space="preserve"> 202</w:t>
            </w:r>
            <w:bookmarkEnd w:id="96"/>
            <w:r>
              <w:rPr>
                <w:b/>
              </w:rPr>
              <w:t>1</w:t>
            </w:r>
            <w:bookmarkEnd w:id="94"/>
            <w:bookmarkEnd w:id="95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</w:pPr>
            <w:hyperlink r:id="rId56" w:tgtFrame="Comparaciones de precios">
              <w:r>
                <w:rPr/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</w:pPr>
            <w:hyperlink r:id="rId57" w:tgtFrame="Comparaciones de precios">
              <w:r>
                <w:rPr/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58" w:tgtFrame="Comparaciones de preci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 de precios</w:t>
              </w:r>
            </w:hyperlink>
          </w:p>
        </w:tc>
        <w:tc>
          <w:tcPr>
            <w:tcW w:w="11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araciones-de-precios/category/1456-octubre-2021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97" w:name="__DdeLink__2318_22117437581584221"/>
            <w:bookmarkStart w:id="98" w:name="__DdeLink__2899_21555745501584221"/>
            <w:bookmarkStart w:id="99" w:name="__DdeLink__3983_25876295301584221"/>
            <w:r>
              <w:rPr>
                <w:b/>
              </w:rPr>
              <w:t xml:space="preserve"> 202</w:t>
            </w:r>
            <w:bookmarkEnd w:id="99"/>
            <w:r>
              <w:rPr>
                <w:b/>
              </w:rPr>
              <w:t>1</w:t>
            </w:r>
            <w:bookmarkEnd w:id="97"/>
            <w:bookmarkEnd w:id="98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mpras Menores</w:t>
            </w:r>
          </w:p>
        </w:tc>
        <w:tc>
          <w:tcPr>
            <w:tcW w:w="11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ras-menores/category/1414-octubre-2021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100" w:name="__DdeLink__2318_22117437581584222"/>
            <w:bookmarkStart w:id="101" w:name="__DdeLink__2899_21555745501584222"/>
            <w:bookmarkStart w:id="102" w:name="__DdeLink__3983_25876295301584222"/>
            <w:r>
              <w:rPr>
                <w:b/>
              </w:rPr>
              <w:t xml:space="preserve"> 202</w:t>
            </w:r>
            <w:bookmarkEnd w:id="102"/>
            <w:r>
              <w:rPr>
                <w:b/>
              </w:rPr>
              <w:t>1</w:t>
            </w:r>
            <w:bookmarkEnd w:id="100"/>
            <w:bookmarkEnd w:id="101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ubastas Inversas</w:t>
            </w:r>
          </w:p>
        </w:tc>
        <w:tc>
          <w:tcPr>
            <w:tcW w:w="11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78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59">
              <w:r>
                <w:rPr>
                  <w:rStyle w:val="EnlacedeInternet"/>
                </w:rPr>
                <w:t>https://www.coraasan.gob.do/transparencia/index.php/compras-y-contrataciones/subastas-inversas/category/1489-octubre-2021</w:t>
              </w:r>
            </w:hyperlink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103" w:name="__DdeLink__2318_221174375815842221"/>
            <w:bookmarkStart w:id="104" w:name="__DdeLink__2899_215557455015842221"/>
            <w:bookmarkStart w:id="105" w:name="__DdeLink__3983_258762953015842221"/>
            <w:r>
              <w:rPr>
                <w:b/>
              </w:rPr>
              <w:t xml:space="preserve"> 202</w:t>
            </w:r>
            <w:bookmarkEnd w:id="105"/>
            <w:r>
              <w:rPr>
                <w:b/>
              </w:rPr>
              <w:t>1</w:t>
            </w:r>
            <w:bookmarkEnd w:id="103"/>
            <w:bookmarkEnd w:id="104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lación de compras por debajo del umbral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relacion-de-compras-por-debajo-del-umbral/category/1175-relacion-de-compras-por-debajo-del-umbral-2021-coraasan</w:t>
            </w:r>
          </w:p>
        </w:tc>
        <w:tc>
          <w:tcPr>
            <w:tcW w:w="18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106" w:name="__DdeLink__2318_22117437581584223"/>
            <w:bookmarkStart w:id="107" w:name="__DdeLink__2899_21555745501584223"/>
            <w:bookmarkStart w:id="108" w:name="__DdeLink__3983_25876295301584223"/>
            <w:r>
              <w:rPr>
                <w:b/>
              </w:rPr>
              <w:t xml:space="preserve"> 202</w:t>
            </w:r>
            <w:bookmarkEnd w:id="108"/>
            <w:r>
              <w:rPr>
                <w:b/>
              </w:rPr>
              <w:t>1</w:t>
            </w:r>
            <w:bookmarkEnd w:id="106"/>
            <w:bookmarkEnd w:id="107"/>
          </w:p>
        </w:tc>
        <w:tc>
          <w:tcPr>
            <w:tcW w:w="17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`Si</w:t>
            </w:r>
          </w:p>
        </w:tc>
      </w:tr>
      <w:tr>
        <w:trPr/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icro Pequeñas y  Medianas Empresas</w:t>
            </w:r>
          </w:p>
        </w:tc>
        <w:tc>
          <w:tcPr>
            <w:tcW w:w="11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78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60">
              <w:r>
                <w:rPr>
                  <w:rStyle w:val="EnlacedeInternet"/>
                </w:rPr>
                <w:t>https://www.coraasan.gob.do/transparencia/index.php/compras-y-contrataciones/micro-pequenas-y-medias-empresas/category/1490-octubre-2021</w:t>
              </w:r>
            </w:hyperlink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109" w:name="__DdeLink__2318_221174375815842231"/>
            <w:bookmarkStart w:id="110" w:name="__DdeLink__2899_215557455015842231"/>
            <w:bookmarkStart w:id="111" w:name="__DdeLink__3983_258762953015842231"/>
            <w:r>
              <w:rPr>
                <w:b/>
              </w:rPr>
              <w:t xml:space="preserve"> 202</w:t>
            </w:r>
            <w:bookmarkEnd w:id="111"/>
            <w:r>
              <w:rPr>
                <w:b/>
              </w:rPr>
              <w:t>1</w:t>
            </w:r>
            <w:bookmarkEnd w:id="109"/>
            <w:bookmarkEnd w:id="110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asos seguridad y emergencia nacional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emergencia-y-urgencias/category/1491-octubre-2021</w:t>
            </w:r>
          </w:p>
        </w:tc>
        <w:tc>
          <w:tcPr>
            <w:tcW w:w="18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112" w:name="__DdeLink__2318_22117437581584224"/>
            <w:bookmarkStart w:id="113" w:name="__DdeLink__2899_21555745501584224"/>
            <w:bookmarkStart w:id="114" w:name="__DdeLink__3983_25876295301584224"/>
            <w:r>
              <w:rPr>
                <w:b/>
              </w:rPr>
              <w:t xml:space="preserve"> 202</w:t>
            </w:r>
            <w:bookmarkEnd w:id="114"/>
            <w:r>
              <w:rPr>
                <w:b/>
              </w:rPr>
              <w:t>1</w:t>
            </w:r>
            <w:bookmarkEnd w:id="112"/>
            <w:bookmarkEnd w:id="113"/>
          </w:p>
        </w:tc>
        <w:tc>
          <w:tcPr>
            <w:tcW w:w="17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Casos de urgencias </w:t>
            </w:r>
          </w:p>
        </w:tc>
        <w:tc>
          <w:tcPr>
            <w:tcW w:w="11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urgencia/category/1492-octubre-2021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115" w:name="__DdeLink__2318_22117437581584225"/>
            <w:bookmarkStart w:id="116" w:name="__DdeLink__2899_21555745501584225"/>
            <w:bookmarkStart w:id="117" w:name="__DdeLink__3983_25876295301584225"/>
            <w:r>
              <w:rPr>
                <w:b/>
              </w:rPr>
              <w:t xml:space="preserve"> 202</w:t>
            </w:r>
            <w:bookmarkEnd w:id="117"/>
            <w:r>
              <w:rPr>
                <w:b/>
              </w:rPr>
              <w:t>1</w:t>
            </w:r>
            <w:bookmarkEnd w:id="115"/>
            <w:bookmarkEnd w:id="116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Otros casos de excepción </w:t>
            </w:r>
          </w:p>
        </w:tc>
        <w:tc>
          <w:tcPr>
            <w:tcW w:w="11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otros-casos-de-excepcion/category/1475-octubre-2021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118" w:name="__DdeLink__2318_22117437581584226"/>
            <w:bookmarkStart w:id="119" w:name="__DdeLink__2899_21555745501584226"/>
            <w:bookmarkStart w:id="120" w:name="__DdeLink__3983_25876295301584226"/>
            <w:r>
              <w:rPr>
                <w:b/>
              </w:rPr>
              <w:t xml:space="preserve"> 202</w:t>
            </w:r>
            <w:bookmarkEnd w:id="120"/>
            <w:r>
              <w:rPr>
                <w:b/>
              </w:rPr>
              <w:t>1</w:t>
            </w:r>
            <w:bookmarkEnd w:id="118"/>
            <w:bookmarkEnd w:id="119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1" w:tgtFrame="Estado de cuentas de suplidor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stado de cuentas de suplidores</w:t>
              </w:r>
            </w:hyperlink>
          </w:p>
        </w:tc>
        <w:tc>
          <w:tcPr>
            <w:tcW w:w="11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estado-de-cuentas-de-suplidores/category/1180-relacion-de-estado-de-cuenta-de-suplidores-2021-coraasan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121" w:name="__DdeLink__2318_22117437581584227"/>
            <w:bookmarkStart w:id="122" w:name="__DdeLink__2899_21555745501584227"/>
            <w:bookmarkStart w:id="123" w:name="__DdeLink__3983_25876295301584227"/>
            <w:r>
              <w:rPr>
                <w:b/>
              </w:rPr>
              <w:t xml:space="preserve"> 202</w:t>
            </w:r>
            <w:bookmarkEnd w:id="123"/>
            <w:r>
              <w:rPr>
                <w:b/>
              </w:rPr>
              <w:t>1</w:t>
            </w:r>
            <w:bookmarkEnd w:id="121"/>
            <w:bookmarkEnd w:id="122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 Y PROGRAMAS</w:t>
      </w:r>
    </w:p>
    <w:tbl>
      <w:tblPr>
        <w:tblStyle w:val="Tablaconcuadrcula"/>
        <w:tblW w:w="13227" w:type="dxa"/>
        <w:jc w:val="left"/>
        <w:tblInd w:w="2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15"/>
        <w:gridCol w:w="1049"/>
        <w:gridCol w:w="5940"/>
        <w:gridCol w:w="1815"/>
        <w:gridCol w:w="1708"/>
      </w:tblGrid>
      <w:tr>
        <w:trPr>
          <w:trHeight w:val="323" w:hRule="atLeast"/>
        </w:trPr>
        <w:tc>
          <w:tcPr>
            <w:tcW w:w="27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Appleconvertedspace"/>
                <w:rFonts w:ascii="Verdana" w:hAnsi="Verdana"/>
                <w:sz w:val="18"/>
                <w:szCs w:val="18"/>
                <w:shd w:fill="FFFFFF" w:val="clear"/>
              </w:rPr>
              <w:t> </w:t>
            </w:r>
            <w:hyperlink r:id="rId62" w:tgtFrame="Descripción de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Descripción de los Programas y Proyectos</w:t>
              </w:r>
            </w:hyperlink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proyectos-y-programas/descripcion-de-los-proyectos-y-programas/category/1511-octubre-2021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124" w:name="__DdeLink__2318_22117437581584228"/>
            <w:bookmarkStart w:id="125" w:name="__DdeLink__2899_21555745501584228"/>
            <w:bookmarkStart w:id="126" w:name="__DdeLink__3983_25876295301584228"/>
            <w:r>
              <w:rPr>
                <w:b/>
              </w:rPr>
              <w:t xml:space="preserve"> 202</w:t>
            </w:r>
            <w:bookmarkEnd w:id="126"/>
            <w:r>
              <w:rPr>
                <w:b/>
              </w:rPr>
              <w:t>1</w:t>
            </w:r>
            <w:bookmarkEnd w:id="124"/>
            <w:bookmarkEnd w:id="125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I</w:t>
            </w:r>
            <w:r>
              <w:rPr>
                <w:b/>
              </w:rPr>
              <w:t xml:space="preserve"> </w:t>
            </w:r>
          </w:p>
        </w:tc>
      </w:tr>
      <w:tr>
        <w:trPr/>
        <w:tc>
          <w:tcPr>
            <w:tcW w:w="2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3" w:tgtFrame="Informes de seguimiento a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seguimiento a los programas y proyectos</w:t>
              </w:r>
            </w:hyperlink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 xml:space="preserve">https://www.coraasan.gob.do/transparencia/index.php/proyectos-y-programas/informes-de-seguimientos-a-los-programas-y-proyectos/category/1207-informes-de-seguimiento-a-los-programas-y-proyectos-coraasan-2021 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27" w:name="__DdeLink__2318_22117437581584229"/>
            <w:bookmarkStart w:id="128" w:name="__DdeLink__2899_21555745501584229"/>
            <w:bookmarkStart w:id="129" w:name="__DdeLink__3983_25876295301584229"/>
            <w:r>
              <w:rPr>
                <w:b/>
              </w:rPr>
              <w:t xml:space="preserve"> 202</w:t>
            </w:r>
            <w:bookmarkEnd w:id="129"/>
            <w:r>
              <w:rPr>
                <w:b/>
              </w:rPr>
              <w:t>1</w:t>
            </w:r>
            <w:bookmarkEnd w:id="127"/>
            <w:bookmarkEnd w:id="128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4" w:tgtFrame="Calendarios de ejecución d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 de ejecución de programas y proyectos</w:t>
              </w:r>
            </w:hyperlink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proyectos-y-programas/calendario-de-ejecucion-a-los-programas-y-proyectos/category/1512-octubre-2021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130" w:name="__DdeLink__2318_22117437581584230"/>
            <w:bookmarkStart w:id="131" w:name="__DdeLink__2899_21555745501584230"/>
            <w:bookmarkStart w:id="132" w:name="__DdeLink__3983_25876295301584230"/>
            <w:r>
              <w:rPr>
                <w:b/>
              </w:rPr>
              <w:t xml:space="preserve"> 202</w:t>
            </w:r>
            <w:bookmarkEnd w:id="132"/>
            <w:r>
              <w:rPr>
                <w:b/>
              </w:rPr>
              <w:t>1</w:t>
            </w:r>
            <w:bookmarkEnd w:id="130"/>
            <w:bookmarkEnd w:id="131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5" w:tgtFrame="Informes de presupuesto sobr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presupuesto sobre programas y proyectos</w:t>
              </w:r>
            </w:hyperlink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proyectos-y-programas/informes-de-presupuestos-sobre-programas-y-proyectos/category/1208-informes-de-presupuesto-sobre-programas-y-proyectos-coraasan-2021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33" w:name="__DdeLink__2318_22117437581584231"/>
            <w:bookmarkStart w:id="134" w:name="__DdeLink__2899_21555745501584231"/>
            <w:bookmarkStart w:id="135" w:name="__DdeLink__3983_25876295301584231"/>
            <w:r>
              <w:rPr>
                <w:b/>
              </w:rPr>
              <w:t xml:space="preserve"> 202</w:t>
            </w:r>
            <w:bookmarkEnd w:id="135"/>
            <w:r>
              <w:rPr>
                <w:b/>
              </w:rPr>
              <w:t>1</w:t>
            </w:r>
            <w:bookmarkEnd w:id="133"/>
            <w:bookmarkEnd w:id="134"/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197" w:type="dxa"/>
        <w:jc w:val="left"/>
        <w:tblInd w:w="2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5"/>
        <w:gridCol w:w="1049"/>
        <w:gridCol w:w="5940"/>
        <w:gridCol w:w="1816"/>
        <w:gridCol w:w="1707"/>
      </w:tblGrid>
      <w:tr>
        <w:trPr/>
        <w:tc>
          <w:tcPr>
            <w:tcW w:w="26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68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r>
              <w:rPr/>
              <w:t>Balance General</w:t>
            </w:r>
          </w:p>
        </w:tc>
        <w:tc>
          <w:tcPr>
            <w:tcW w:w="1049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spacing w:lineRule="exact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PDF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exact" w:line="240" w:before="0" w:after="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finanzas/balance-general/category/1177-balance-general-coraasan-2021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136" w:name="__DdeLink__2318_22117437581584232"/>
            <w:bookmarkStart w:id="137" w:name="__DdeLink__2899_21555745501584232"/>
            <w:bookmarkStart w:id="138" w:name="__DdeLink__3983_25876295301584232"/>
            <w:r>
              <w:rPr>
                <w:b/>
              </w:rPr>
              <w:t xml:space="preserve"> 202</w:t>
            </w:r>
            <w:bookmarkEnd w:id="138"/>
            <w:r>
              <w:rPr>
                <w:b/>
              </w:rPr>
              <w:t>1</w:t>
            </w:r>
            <w:bookmarkEnd w:id="136"/>
            <w:bookmarkEnd w:id="137"/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68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r>
              <w:rPr/>
              <w:t>Informe Mensual de Cuentas por Pagar</w:t>
            </w:r>
          </w:p>
        </w:tc>
        <w:tc>
          <w:tcPr>
            <w:tcW w:w="1049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PDF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 w:before="0" w:after="0"/>
              <w:rPr/>
            </w:pPr>
            <w:hyperlink r:id="rId66">
              <w:r>
                <w:rPr>
                  <w:rStyle w:val="EnlacedeInternet"/>
                </w:rPr>
                <w:t>https://www.coraasan.gob.do/transparencia/index.php/finanzas/informes-financieros/category/1502-octubre-2021</w:t>
              </w:r>
            </w:hyperlink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139" w:name="__DdeLink__2318_221174375815842321"/>
            <w:bookmarkStart w:id="140" w:name="__DdeLink__2899_215557455015842321"/>
            <w:bookmarkStart w:id="141" w:name="__DdeLink__3983_258762953015842321"/>
            <w:r>
              <w:rPr>
                <w:b/>
              </w:rPr>
              <w:t xml:space="preserve"> 202</w:t>
            </w:r>
            <w:bookmarkEnd w:id="141"/>
            <w:r>
              <w:rPr>
                <w:b/>
              </w:rPr>
              <w:t>1</w:t>
            </w:r>
            <w:bookmarkEnd w:id="139"/>
            <w:bookmarkEnd w:id="140"/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6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r>
              <w:rPr/>
              <w:t>Ingresos y Egresos</w:t>
            </w:r>
          </w:p>
        </w:tc>
        <w:tc>
          <w:tcPr>
            <w:tcW w:w="104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bookmarkStart w:id="142" w:name="__DdeLink__2630_3628424395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PDF</w:t>
            </w:r>
            <w:bookmarkEnd w:id="142"/>
          </w:p>
        </w:tc>
        <w:tc>
          <w:tcPr>
            <w:tcW w:w="59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0"/>
              <w:rPr/>
            </w:pPr>
            <w:r>
              <w:rPr>
                <w:rStyle w:val="EnlacedeInternet"/>
                <w:b w:val="false"/>
                <w:bCs w:val="false"/>
              </w:rPr>
              <w:t>https://www.coraasan.gob.do/transparencia/index.php/finanzas/ingresos-y-egresos/category/1503-octubre-2021</w:t>
            </w:r>
          </w:p>
        </w:tc>
        <w:tc>
          <w:tcPr>
            <w:tcW w:w="18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143" w:name="__DdeLink__2318_22117437581584233"/>
            <w:bookmarkStart w:id="144" w:name="__DdeLink__2899_21555745501584233"/>
            <w:bookmarkStart w:id="145" w:name="__DdeLink__3983_25876295301584233"/>
            <w:r>
              <w:rPr>
                <w:b/>
              </w:rPr>
              <w:t xml:space="preserve"> 202</w:t>
            </w:r>
            <w:bookmarkEnd w:id="145"/>
            <w:r>
              <w:rPr>
                <w:b/>
              </w:rPr>
              <w:t>1</w:t>
            </w:r>
            <w:bookmarkEnd w:id="143"/>
            <w:bookmarkEnd w:id="144"/>
          </w:p>
        </w:tc>
        <w:tc>
          <w:tcPr>
            <w:tcW w:w="170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68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</w:pPr>
            <w:hyperlink r:id="rId67" w:tgtFrame="Informes de auditorias">
              <w:r>
                <w:rPr/>
              </w:r>
            </w:hyperlink>
          </w:p>
          <w:p>
            <w:pPr>
              <w:pStyle w:val="Normal"/>
              <w:spacing w:lineRule="exact" w:line="240" w:before="0" w:after="0"/>
              <w:jc w:val="center"/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</w:pPr>
            <w:hyperlink r:id="rId68" w:tgtFrame="Informes de auditorias">
              <w:r>
                <w:rPr/>
              </w:r>
            </w:hyperlink>
          </w:p>
          <w:p>
            <w:pPr>
              <w:pStyle w:val="Normal"/>
              <w:spacing w:lineRule="exact" w:line="240" w:before="0" w:after="0"/>
              <w:jc w:val="center"/>
              <w:rPr/>
            </w:pPr>
            <w:hyperlink r:id="rId69" w:tgtFrame="Informes de auditori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auditorias</w:t>
              </w:r>
            </w:hyperlink>
          </w:p>
        </w:tc>
        <w:tc>
          <w:tcPr>
            <w:tcW w:w="1049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/>
            </w:r>
          </w:p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/>
            </w:r>
          </w:p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informes-de-auditorias/category/1153-informes-de-auditoria-2021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146" w:name="__DdeLink__2318_22117437581584234"/>
            <w:bookmarkStart w:id="147" w:name="__DdeLink__2899_21555745501584234"/>
            <w:bookmarkStart w:id="148" w:name="__DdeLink__3983_25876295301584234"/>
            <w:r>
              <w:rPr>
                <w:b/>
              </w:rPr>
              <w:t xml:space="preserve"> 202</w:t>
            </w:r>
            <w:bookmarkEnd w:id="148"/>
            <w:r>
              <w:rPr>
                <w:b/>
              </w:rPr>
              <w:t>1</w:t>
            </w:r>
            <w:bookmarkEnd w:id="146"/>
            <w:bookmarkEnd w:id="147"/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68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70" w:tgtFrame="Relación de activos fijos de la Institució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activos fijos de la Institución</w:t>
              </w:r>
            </w:hyperlink>
          </w:p>
        </w:tc>
        <w:tc>
          <w:tcPr>
            <w:tcW w:w="1049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spacing w:lineRule="exact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PDF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activos-fijos/category/1284-activos-fijos-coraasan-2021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Julio</w:t>
            </w:r>
            <w:bookmarkStart w:id="149" w:name="__DdeLink__2318_22117437581584235"/>
            <w:bookmarkStart w:id="150" w:name="__DdeLink__2899_21555745501584235"/>
            <w:bookmarkStart w:id="151" w:name="__DdeLink__3983_25876295301584235"/>
            <w:r>
              <w:rPr>
                <w:b/>
              </w:rPr>
              <w:t xml:space="preserve"> 202</w:t>
            </w:r>
            <w:bookmarkEnd w:id="151"/>
            <w:r>
              <w:rPr>
                <w:b/>
              </w:rPr>
              <w:t>1</w:t>
            </w:r>
            <w:bookmarkEnd w:id="149"/>
            <w:bookmarkEnd w:id="150"/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68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71" w:tgtFrame="Relación de inventario en Almacé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inventario en Almacén</w:t>
              </w:r>
            </w:hyperlink>
          </w:p>
        </w:tc>
        <w:tc>
          <w:tcPr>
            <w:tcW w:w="1049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spacing w:lineRule="exact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PDF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 xml:space="preserve">https://www.coraasan.gob.do/transparencia/index.php/finanzas/inventario-en-almacen/category/1212-inventario-en-almacen-coraasan-2021 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52" w:name="__DdeLink__2318_22117437581584236"/>
            <w:bookmarkStart w:id="153" w:name="__DdeLink__2899_21555745501584236"/>
            <w:bookmarkStart w:id="154" w:name="__DdeLink__3983_25876295301584236"/>
            <w:r>
              <w:rPr>
                <w:b/>
              </w:rPr>
              <w:t xml:space="preserve"> 202</w:t>
            </w:r>
            <w:bookmarkEnd w:id="154"/>
            <w:r>
              <w:rPr>
                <w:b/>
              </w:rPr>
              <w:t>1</w:t>
            </w:r>
            <w:bookmarkEnd w:id="152"/>
            <w:bookmarkEnd w:id="153"/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DATOS ABIERTOS</w:t>
      </w:r>
    </w:p>
    <w:tbl>
      <w:tblPr>
        <w:tblStyle w:val="Tablaconcuadrcula"/>
        <w:tblW w:w="13245" w:type="dxa"/>
        <w:jc w:val="left"/>
        <w:tblInd w:w="1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9"/>
        <w:gridCol w:w="1080"/>
        <w:gridCol w:w="5926"/>
        <w:gridCol w:w="1814"/>
        <w:gridCol w:w="1696"/>
      </w:tblGrid>
      <w:tr>
        <w:trPr/>
        <w:tc>
          <w:tcPr>
            <w:tcW w:w="2729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8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6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96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os Abiertos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CSV, ODS, XLSX</w:t>
            </w:r>
          </w:p>
        </w:tc>
        <w:tc>
          <w:tcPr>
            <w:tcW w:w="59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 xml:space="preserve">https://www.coraasan.gob.do/transparencia/index.php/publicacion-en-el-portal-de-datos-abiertos </w:t>
            </w:r>
          </w:p>
        </w:tc>
        <w:tc>
          <w:tcPr>
            <w:tcW w:w="18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viembre</w:t>
            </w:r>
            <w:bookmarkStart w:id="155" w:name="__DdeLink__2318_22117437581584237"/>
            <w:bookmarkStart w:id="156" w:name="__DdeLink__2899_21555745501584237"/>
            <w:bookmarkStart w:id="157" w:name="__DdeLink__3983_25876295301584237"/>
            <w:r>
              <w:rPr>
                <w:b/>
              </w:rPr>
              <w:t xml:space="preserve"> 202</w:t>
            </w:r>
            <w:bookmarkEnd w:id="157"/>
            <w:r>
              <w:rPr>
                <w:b/>
              </w:rPr>
              <w:t>1</w:t>
            </w:r>
            <w:bookmarkEnd w:id="155"/>
            <w:bookmarkEnd w:id="156"/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COMISION DE ETICA PÚBLICA</w:t>
      </w:r>
    </w:p>
    <w:tbl>
      <w:tblPr>
        <w:tblStyle w:val="Tablaconcuadrcula"/>
        <w:tblW w:w="13260" w:type="dxa"/>
        <w:jc w:val="left"/>
        <w:tblInd w:w="19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15"/>
        <w:gridCol w:w="1080"/>
        <w:gridCol w:w="5895"/>
        <w:gridCol w:w="1875"/>
        <w:gridCol w:w="1695"/>
      </w:tblGrid>
      <w:tr>
        <w:trPr/>
        <w:tc>
          <w:tcPr>
            <w:tcW w:w="271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8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7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9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Listado de miembros y medio de contacto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8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listado-de-miembros-y-medios-de-contacto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0 de Agosto</w:t>
            </w:r>
            <w:bookmarkStart w:id="158" w:name="__DdeLink__3983_2587629530198"/>
            <w:bookmarkStart w:id="159" w:name="__DdeLink__2318_2211743758198"/>
            <w:bookmarkStart w:id="160" w:name="__DdeLink__2899_2155574550198"/>
            <w:r>
              <w:rPr>
                <w:b/>
              </w:rPr>
              <w:t xml:space="preserve"> 20</w:t>
            </w:r>
            <w:bookmarkEnd w:id="158"/>
            <w:bookmarkEnd w:id="159"/>
            <w:bookmarkEnd w:id="160"/>
            <w:r>
              <w:rPr>
                <w:b/>
              </w:rPr>
              <w:t>19</w:t>
            </w:r>
          </w:p>
        </w:tc>
        <w:tc>
          <w:tcPr>
            <w:tcW w:w="16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Plan de trabajo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8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</w:tr>
      <w:tr>
        <w:trPr/>
        <w:tc>
          <w:tcPr>
            <w:tcW w:w="2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Informe de Logros y Seguimiento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72"/>
      <w:type w:val="nextPage"/>
      <w:pgSz w:orient="landscape" w:w="15840" w:h="122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sz w:val="28"/>
      </w:rPr>
    </w:pPr>
    <w:r>
      <w:rPr/>
      <w:drawing>
        <wp:inline distT="0" distB="0" distL="0" distR="0">
          <wp:extent cx="1029970" cy="1029970"/>
          <wp:effectExtent l="0" t="0" r="0" b="0"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23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sz w:val="28"/>
      </w:rPr>
    </w:pPr>
    <w:r>
      <w:rPr>
        <w:b/>
        <w:bCs/>
        <w:sz w:val="28"/>
      </w:rPr>
      <w:t>Corporación del Acueducto y Alcantarillado de Santiago</w:t>
    </w:r>
  </w:p>
  <w:p>
    <w:pPr>
      <w:pStyle w:val="Cabecera"/>
      <w:jc w:val="center"/>
      <w:rPr/>
    </w:pPr>
    <w:r>
      <w:rPr/>
      <w:t>Creada mediante la Ley 582, de fecha 04 de abril 1977</w:t>
    </w:r>
  </w:p>
  <w:p>
    <w:pPr>
      <w:pStyle w:val="Cabecera"/>
      <w:jc w:val="center"/>
      <w:rPr>
        <w:sz w:val="36"/>
        <w:lang w:val="es-ES"/>
      </w:rPr>
    </w:pPr>
    <w:r>
      <w:rPr>
        <w:sz w:val="28"/>
        <w:lang w:val="es-ES"/>
      </w:rPr>
      <w:t>Índice de Documentos</w:t>
      <w:br/>
    </w:r>
    <w:r>
      <w:rPr>
        <w:sz w:val="36"/>
        <w:lang w:val="es-ES"/>
      </w:rPr>
      <w:t>Portal de Transparencia CORAASAN</w:t>
    </w:r>
  </w:p>
  <w:p>
    <w:pPr>
      <w:pStyle w:val="Cabecera"/>
      <w:jc w:val="center"/>
      <w:rPr>
        <w:lang w:val="es-ES"/>
      </w:rPr>
    </w:pPr>
    <w:r>
      <w:rPr>
        <w:lang w:val="es-ES"/>
      </w:rPr>
      <w:t>Oficina Acceso a la Información – CORAASAN</w:t>
    </w:r>
  </w:p>
  <w:p>
    <w:pPr>
      <w:pStyle w:val="Cabecera"/>
      <w:jc w:val="center"/>
      <w:rPr>
        <w:lang w:val="es-ES"/>
      </w:rPr>
    </w:pPr>
    <w:r>
      <w:rPr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hyphenationZone w:val="425"/>
  <w:themeFontLang w:val="es-D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1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17ade"/>
    <w:rPr>
      <w:lang w:val="es-D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7ade"/>
    <w:rPr>
      <w:lang w:val="es-DO"/>
    </w:rPr>
  </w:style>
  <w:style w:type="character" w:styleId="EnlacedeInternet">
    <w:name w:val="Enlace de Internet"/>
    <w:basedOn w:val="DefaultParagraphFont"/>
    <w:uiPriority w:val="99"/>
    <w:unhideWhenUsed/>
    <w:rsid w:val="00a17a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Ttulo1Car" w:customStyle="1">
    <w:name w:val="Título 1 Car"/>
    <w:basedOn w:val="DefaultParagraphFont"/>
    <w:link w:val="Ttulo1"/>
    <w:uiPriority w:val="9"/>
    <w:qFormat/>
    <w:rsid w:val="000f04a2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ee4cb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0e4f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D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65cd9"/>
    <w:rPr>
      <w:color w:val="808080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5a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42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3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4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5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6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7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8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9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10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1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12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13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4" Type="http://schemas.openxmlformats.org/officeDocument/2006/relationships/hyperlink" Target="http://digeig.gob.do/web/file/Ley_606.pdf" TargetMode="External"/><Relationship Id="rId15" Type="http://schemas.openxmlformats.org/officeDocument/2006/relationships/hyperlink" Target="https://www.coraasan.gob.do/transparencia/index.php/marco-legal-de-transparencia/leyes?download=1764:ley-6-06-de-credito-publico" TargetMode="External"/><Relationship Id="rId16" Type="http://schemas.openxmlformats.org/officeDocument/2006/relationships/hyperlink" Target="http://digeig.gob.do/web/file/Ley_56705.pdf" TargetMode="External"/><Relationship Id="rId17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18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19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20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1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22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23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Relationship Id="rId24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25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26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27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28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29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30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31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32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33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4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35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36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37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38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39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40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41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42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43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44" Type="http://schemas.openxmlformats.org/officeDocument/2006/relationships/hyperlink" Target="https://www.saip.gob.do/apps/sip/?step=one" TargetMode="External"/><Relationship Id="rId45" Type="http://schemas.openxmlformats.org/officeDocument/2006/relationships/hyperlink" Target="http://digeig.gob.do/web/es/transparencia/plan-estrategico-de-la-institucion/informes-de-logros-y-o-seguimiento-del-plan-estrategico/" TargetMode="External"/><Relationship Id="rId46" Type="http://schemas.openxmlformats.org/officeDocument/2006/relationships/hyperlink" Target="http://www.311.gob.do/" TargetMode="External"/><Relationship Id="rId47" Type="http://schemas.openxmlformats.org/officeDocument/2006/relationships/hyperlink" Target="http://digeig.gob.do/web/es/transparencia/presupuesto/presupuesto-aprobado-del-ano/" TargetMode="External"/><Relationship Id="rId48" Type="http://schemas.openxmlformats.org/officeDocument/2006/relationships/hyperlink" Target="http://digeig.gob.do/web/es/transparencia/presupuesto/ejecucion-del-presupuesto/" TargetMode="External"/><Relationship Id="rId49" Type="http://schemas.openxmlformats.org/officeDocument/2006/relationships/hyperlink" Target="http://digeig.gob.do/web/es/transparencia/recursos-humanos-1/jubilaciones%2C-pensiones-y-retiros/" TargetMode="External"/><Relationship Id="rId50" Type="http://schemas.openxmlformats.org/officeDocument/2006/relationships/hyperlink" Target="http://digeig.gob.do/web/es/transparencia/recursos-humanos-1/vacantes-1/" TargetMode="External"/><Relationship Id="rId51" Type="http://schemas.openxmlformats.org/officeDocument/2006/relationships/hyperlink" Target="http://digeig.gob.do/web/es/transparencia/beneficiarios-de-programas-asistenciales/" TargetMode="External"/><Relationship Id="rId52" Type="http://schemas.openxmlformats.org/officeDocument/2006/relationships/hyperlink" Target="http://digeig.gob.do/web/es/transparencia/compras-y-contrataciones-1/como-registrarse-como-proveedor-del-estado/" TargetMode="External"/><Relationship Id="rId53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digeig.gob.do/web/es/transparencia/compras-y-contrataciones-1/licitaciones-restringidas/" TargetMode="External"/><Relationship Id="rId55" Type="http://schemas.openxmlformats.org/officeDocument/2006/relationships/hyperlink" Target="http://digeig.gob.do/web/es/transparencia/compras-y-contrataciones-1/sorteos-de-obras/" TargetMode="External"/><Relationship Id="rId56" Type="http://schemas.openxmlformats.org/officeDocument/2006/relationships/hyperlink" Target="http://digeig.gob.do/web/es/transparencia/compras-y-contrataciones-1/comparaciones-de-precios/" TargetMode="External"/><Relationship Id="rId57" Type="http://schemas.openxmlformats.org/officeDocument/2006/relationships/hyperlink" Target="http://digeig.gob.do/web/es/transparencia/compras-y-contrataciones-1/comparaciones-de-precios/" TargetMode="External"/><Relationship Id="rId58" Type="http://schemas.openxmlformats.org/officeDocument/2006/relationships/hyperlink" Target="http://digeig.gob.do/web/es/transparencia/compras-y-contrataciones-1/comparaciones-de-precios/" TargetMode="External"/><Relationship Id="rId59" Type="http://schemas.openxmlformats.org/officeDocument/2006/relationships/hyperlink" Target="https://www.coraasan.gob.do/transparencia/index.php/compras-y-contrataciones/subastas-inversas/category/1489-octubre-2021" TargetMode="External"/><Relationship Id="rId60" Type="http://schemas.openxmlformats.org/officeDocument/2006/relationships/hyperlink" Target="https://www.coraasan.gob.do/transparencia/index.php/compras-y-contrataciones/micro-pequenas-y-medias-empresas/category/1490-octubre-2021" TargetMode="External"/><Relationship Id="rId61" Type="http://schemas.openxmlformats.org/officeDocument/2006/relationships/hyperlink" Target="http://digeig.gob.do/web/es/transparencia/compras-y-contrataciones-1/estado-de-cuentas-de-suplidores/" TargetMode="External"/><Relationship Id="rId62" Type="http://schemas.openxmlformats.org/officeDocument/2006/relationships/hyperlink" Target="http://digeig.gob.do/web/es/transparencia/proyectos-y-programas/descripcion-de-los-programas-y-proyectos/" TargetMode="External"/><Relationship Id="rId63" Type="http://schemas.openxmlformats.org/officeDocument/2006/relationships/hyperlink" Target="http://digeig.gob.do/web/es/transparencia/proyectos-y-programas/informes-de-seguimiento-a-los-programas-y-proyectos/" TargetMode="External"/><Relationship Id="rId64" Type="http://schemas.openxmlformats.org/officeDocument/2006/relationships/hyperlink" Target="http://digeig.gob.do/web/es/transparencia/proyectos-y-programas/calendarios-de-ejecucion-de-programas-y-proyectos/" TargetMode="External"/><Relationship Id="rId65" Type="http://schemas.openxmlformats.org/officeDocument/2006/relationships/hyperlink" Target="http://digeig.gob.do/web/es/transparencia/proyectos-y-programas/informes-de-presupuesto-sobre-programas-y-proyectos/" TargetMode="External"/><Relationship Id="rId66" Type="http://schemas.openxmlformats.org/officeDocument/2006/relationships/hyperlink" Target="https://www.coraasan.gob.do/transparencia/index.php/finanzas/informes-financieros/category/1502-octubre-2021" TargetMode="External"/><Relationship Id="rId67" Type="http://schemas.openxmlformats.org/officeDocument/2006/relationships/hyperlink" Target="http://digeig.gob.do/web/es/transparencia/finanzas/informes-de-auditorias/" TargetMode="External"/><Relationship Id="rId68" Type="http://schemas.openxmlformats.org/officeDocument/2006/relationships/hyperlink" Target="http://digeig.gob.do/web/es/transparencia/finanzas/informes-de-auditorias/" TargetMode="External"/><Relationship Id="rId69" Type="http://schemas.openxmlformats.org/officeDocument/2006/relationships/hyperlink" Target="http://digeig.gob.do/web/es/transparencia/finanzas/informes-de-auditorias/" TargetMode="External"/><Relationship Id="rId70" Type="http://schemas.openxmlformats.org/officeDocument/2006/relationships/hyperlink" Target="http://digeig.gob.do/web/es/transparencia/finanzas/relacion-de-activos-fijos-de-la-institucion/" TargetMode="External"/><Relationship Id="rId71" Type="http://schemas.openxmlformats.org/officeDocument/2006/relationships/hyperlink" Target="http://digeig.gob.do/web/es/transparencia/finanzas/relacion-de-inventario-en-almacen/" TargetMode="External"/><Relationship Id="rId72" Type="http://schemas.openxmlformats.org/officeDocument/2006/relationships/header" Target="header1.xml"/><Relationship Id="rId73" Type="http://schemas.openxmlformats.org/officeDocument/2006/relationships/fontTable" Target="fontTable.xml"/><Relationship Id="rId74" Type="http://schemas.openxmlformats.org/officeDocument/2006/relationships/settings" Target="settings.xml"/><Relationship Id="rId75" Type="http://schemas.openxmlformats.org/officeDocument/2006/relationships/theme" Target="theme/theme1.xml"/><Relationship Id="rId7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58B-51A9-4F73-A924-592869D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Application>LibreOffice/6.3.6.2$Windows_x86 LibreOffice_project/2196df99b074d8a661f4036fca8fa0cbfa33a497</Application>
  <Pages>22</Pages>
  <Words>1791</Words>
  <Characters>23347</Characters>
  <CharactersWithSpaces>24596</CharactersWithSpaces>
  <Paragraphs>5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3:10:00Z</dcterms:created>
  <dc:creator>Jose G. Santana</dc:creator>
  <dc:description/>
  <dc:language>es-DO</dc:language>
  <cp:lastModifiedBy/>
  <cp:lastPrinted>2021-01-18T14:02:10Z</cp:lastPrinted>
  <dcterms:modified xsi:type="dcterms:W3CDTF">2021-11-10T11:02:2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